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68"/>
        <w:gridCol w:w="2268"/>
        <w:gridCol w:w="206"/>
        <w:gridCol w:w="531"/>
        <w:gridCol w:w="442"/>
        <w:gridCol w:w="1231"/>
        <w:gridCol w:w="160"/>
        <w:gridCol w:w="598"/>
        <w:gridCol w:w="442"/>
        <w:gridCol w:w="1351"/>
      </w:tblGrid>
      <w:tr w:rsidR="008234F0" w:rsidRPr="00A80CE1" w14:paraId="240BD278" w14:textId="4039841A" w:rsidTr="0029506E">
        <w:trPr>
          <w:trHeight w:val="220"/>
        </w:trPr>
        <w:tc>
          <w:tcPr>
            <w:tcW w:w="2243" w:type="dxa"/>
            <w:vMerge w:val="restart"/>
          </w:tcPr>
          <w:p w14:paraId="76C99458" w14:textId="72454D1D" w:rsidR="008234F0" w:rsidRPr="00A80CE1" w:rsidRDefault="008234F0" w:rsidP="003964C9">
            <w:pPr>
              <w:rPr>
                <w:rFonts w:ascii="Verdana" w:hAnsi="Verdana" w:cs="Arial"/>
                <w:b/>
                <w:bCs/>
                <w:u w:val="single"/>
              </w:rPr>
            </w:pPr>
          </w:p>
          <w:p w14:paraId="5E8CF2BE" w14:textId="1AAC519C" w:rsidR="008234F0" w:rsidRPr="003964C9" w:rsidRDefault="003964C9" w:rsidP="003964C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3964C9">
              <w:rPr>
                <w:b/>
                <w:bCs/>
                <w:u w:val="single"/>
              </w:rPr>
              <w:t>Corte de Cabelo</w:t>
            </w:r>
          </w:p>
          <w:p w14:paraId="4D4B4C7E" w14:textId="4C02A53F" w:rsidR="003964C9" w:rsidRDefault="003964C9" w:rsidP="003964C9">
            <w:pPr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10 em 10 Dias </w:t>
            </w:r>
          </w:p>
          <w:p w14:paraId="4B055861" w14:textId="5FF5FAFB" w:rsidR="00A81B00" w:rsidRPr="003964C9" w:rsidRDefault="00B43A63" w:rsidP="003964C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D37FF2">
              <w:drawing>
                <wp:anchor distT="0" distB="0" distL="114300" distR="114300" simplePos="0" relativeHeight="251661312" behindDoc="0" locked="0" layoutInCell="1" allowOverlap="1" wp14:anchorId="16F4ACCE" wp14:editId="37D604C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8605</wp:posOffset>
                  </wp:positionV>
                  <wp:extent cx="1149350" cy="1183640"/>
                  <wp:effectExtent l="0" t="0" r="5715" b="381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802B59" w14:textId="5C7A6EB5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8" w:type="dxa"/>
            <w:vMerge w:val="restart"/>
            <w:shd w:val="clear" w:color="auto" w:fill="auto"/>
          </w:tcPr>
          <w:p w14:paraId="03A4823D" w14:textId="0CD7C088" w:rsidR="008234F0" w:rsidRPr="00A80CE1" w:rsidRDefault="008234F0" w:rsidP="00F3694A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5542707" w14:textId="25875543" w:rsidR="002C5197" w:rsidRDefault="00672D81" w:rsidP="008B3A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6C8E94B" wp14:editId="21486987">
                  <wp:simplePos x="0" y="0"/>
                  <wp:positionH relativeFrom="column">
                    <wp:posOffset>401683</wp:posOffset>
                  </wp:positionH>
                  <wp:positionV relativeFrom="paragraph">
                    <wp:posOffset>87086</wp:posOffset>
                  </wp:positionV>
                  <wp:extent cx="488964" cy="495300"/>
                  <wp:effectExtent l="0" t="0" r="635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9D606" w14:textId="644898AB" w:rsidR="008234F0" w:rsidRP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Ministério da Defesa</w:t>
            </w:r>
          </w:p>
          <w:p w14:paraId="4B92AB06" w14:textId="77777777" w:rsidR="008234F0" w:rsidRP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Exército Brasileiro</w:t>
            </w:r>
          </w:p>
          <w:p w14:paraId="66592920" w14:textId="77777777" w:rsidR="008234F0" w:rsidRP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CMO/9ª de 4ª </w:t>
            </w:r>
            <w:proofErr w:type="spellStart"/>
            <w:r w:rsidRPr="008234F0">
              <w:rPr>
                <w:b/>
                <w:bCs/>
                <w:sz w:val="18"/>
                <w:szCs w:val="18"/>
                <w:u w:val="single"/>
              </w:rPr>
              <w:t>Bda</w:t>
            </w:r>
            <w:proofErr w:type="spellEnd"/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C Mec</w:t>
            </w:r>
          </w:p>
          <w:p w14:paraId="67A79CB3" w14:textId="6BABD8B2" w:rsidR="008234F0" w:rsidRP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9</w:t>
            </w:r>
            <w:r w:rsidR="00BC49C3">
              <w:rPr>
                <w:b/>
                <w:bCs/>
                <w:sz w:val="18"/>
                <w:szCs w:val="18"/>
                <w:u w:val="single"/>
              </w:rPr>
              <w:t>º</w:t>
            </w: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GAC – </w:t>
            </w:r>
            <w:r w:rsidR="00D37FF2">
              <w:rPr>
                <w:b/>
                <w:bCs/>
                <w:sz w:val="18"/>
                <w:szCs w:val="18"/>
                <w:u w:val="single"/>
              </w:rPr>
              <w:t>2° Bia O</w:t>
            </w:r>
          </w:p>
          <w:p w14:paraId="68FD1A5F" w14:textId="66AE549D" w:rsid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Subunidade</w:t>
            </w:r>
          </w:p>
          <w:p w14:paraId="48F0FE0D" w14:textId="604F2298" w:rsid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6EF144F" w14:textId="70F60523" w:rsidR="008234F0" w:rsidRPr="0024526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 xml:space="preserve">Registro de Corte </w:t>
            </w:r>
          </w:p>
          <w:p w14:paraId="2930073A" w14:textId="757FFF32" w:rsidR="008234F0" w:rsidRPr="0024526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>de Cabelo</w:t>
            </w:r>
          </w:p>
          <w:p w14:paraId="4A6E20B1" w14:textId="23E9D113" w:rsid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Graduação:</w:t>
            </w:r>
          </w:p>
          <w:p w14:paraId="366B2AAB" w14:textId="71A51FDB" w:rsidR="008234F0" w:rsidRDefault="008234F0" w:rsidP="00A33E86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Sd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Ef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Profl</w:t>
            </w:r>
            <w:proofErr w:type="spellEnd"/>
          </w:p>
          <w:p w14:paraId="2B8781A9" w14:textId="73B42CBF" w:rsidR="008234F0" w:rsidRPr="00A222FA" w:rsidRDefault="008234F0" w:rsidP="00A33E8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ome:</w:t>
            </w:r>
          </w:p>
          <w:p w14:paraId="3CEB7EA4" w14:textId="1614CD9B" w:rsidR="008234F0" w:rsidRPr="00A11C19" w:rsidRDefault="00797916" w:rsidP="002C5197">
            <w:pPr>
              <w:spacing w:line="240" w:lineRule="auto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30FE78AA" wp14:editId="3B70C4F6">
                  <wp:simplePos x="0" y="0"/>
                  <wp:positionH relativeFrom="column">
                    <wp:posOffset>-998</wp:posOffset>
                  </wp:positionH>
                  <wp:positionV relativeFrom="paragraph">
                    <wp:posOffset>130538</wp:posOffset>
                  </wp:positionV>
                  <wp:extent cx="222885" cy="304165"/>
                  <wp:effectExtent l="0" t="0" r="5715" b="63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D261783" wp14:editId="2DC395FD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63500</wp:posOffset>
                  </wp:positionV>
                  <wp:extent cx="294005" cy="375285"/>
                  <wp:effectExtent l="0" t="0" r="0" b="571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40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4F0" w:rsidRPr="00A11C19">
              <w:rPr>
                <w:b/>
                <w:bCs/>
                <w:i/>
                <w:iCs/>
                <w:sz w:val="20"/>
                <w:szCs w:val="20"/>
                <w:u w:val="single"/>
              </w:rPr>
              <w:t>Gerson</w:t>
            </w:r>
          </w:p>
          <w:p w14:paraId="6EC168A0" w14:textId="016B7D53" w:rsidR="002C5197" w:rsidRPr="008234F0" w:rsidRDefault="002C5197" w:rsidP="002C5197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</w:t>
            </w:r>
          </w:p>
        </w:tc>
        <w:tc>
          <w:tcPr>
            <w:tcW w:w="206" w:type="dxa"/>
            <w:vMerge w:val="restart"/>
            <w:shd w:val="clear" w:color="auto" w:fill="auto"/>
          </w:tcPr>
          <w:p w14:paraId="6CAD8A2F" w14:textId="258808AC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auto"/>
          </w:tcPr>
          <w:p w14:paraId="4D27EB8A" w14:textId="78BB54D2" w:rsidR="008234F0" w:rsidRPr="00240CB6" w:rsidRDefault="008234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6D507EDB" w14:textId="01AD7444" w:rsidR="008234F0" w:rsidRPr="00240CB6" w:rsidRDefault="008234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231" w:type="dxa"/>
            <w:shd w:val="clear" w:color="auto" w:fill="auto"/>
          </w:tcPr>
          <w:p w14:paraId="5A9BD5CE" w14:textId="50E8B162" w:rsidR="008234F0" w:rsidRPr="00240CB6" w:rsidRDefault="008234F0" w:rsidP="0029506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540DCF93" w14:textId="0C9F696B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7927059C" w14:textId="60D24CE3" w:rsidR="008234F0" w:rsidRPr="00240CB6" w:rsidRDefault="008234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67A7E8A8" w14:textId="0FBE1266" w:rsidR="008234F0" w:rsidRPr="00240CB6" w:rsidRDefault="008234F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351" w:type="dxa"/>
            <w:shd w:val="clear" w:color="auto" w:fill="auto"/>
          </w:tcPr>
          <w:p w14:paraId="798DA1E6" w14:textId="05DCB140" w:rsidR="008234F0" w:rsidRPr="00240CB6" w:rsidRDefault="008234F0" w:rsidP="000A28B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</w:tr>
      <w:tr w:rsidR="008234F0" w:rsidRPr="00A80CE1" w14:paraId="1014478A" w14:textId="43BE89B3" w:rsidTr="0029506E">
        <w:trPr>
          <w:trHeight w:val="252"/>
        </w:trPr>
        <w:tc>
          <w:tcPr>
            <w:tcW w:w="2243" w:type="dxa"/>
            <w:vMerge/>
          </w:tcPr>
          <w:p w14:paraId="24AE5273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4E9DC4DE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96503E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42911AF6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3AB41F88" w14:textId="504DEF94" w:rsidR="008234F0" w:rsidRDefault="00B43A63" w:rsidP="00240C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  <w:p w14:paraId="4E346BD7" w14:textId="58ECEED6" w:rsidR="008234F0" w:rsidRDefault="00B43A63" w:rsidP="00240C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</w:t>
            </w:r>
          </w:p>
          <w:p w14:paraId="53C4314C" w14:textId="14935B11" w:rsidR="008234F0" w:rsidRPr="00240CB6" w:rsidRDefault="00B43A63" w:rsidP="00240C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</w:p>
        </w:tc>
        <w:tc>
          <w:tcPr>
            <w:tcW w:w="442" w:type="dxa"/>
            <w:shd w:val="clear" w:color="auto" w:fill="auto"/>
          </w:tcPr>
          <w:p w14:paraId="797AD771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20E5C227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28A419F6" w14:textId="6F22B0CE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615E085F" w14:textId="77777777" w:rsidR="008234F0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</w:t>
            </w:r>
          </w:p>
          <w:p w14:paraId="76F01CAA" w14:textId="77777777" w:rsidR="00B43A63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</w:t>
            </w:r>
          </w:p>
          <w:p w14:paraId="3A84B4AE" w14:textId="74888D75" w:rsidR="00B43A63" w:rsidRPr="00240CB6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</w:t>
            </w:r>
          </w:p>
        </w:tc>
        <w:tc>
          <w:tcPr>
            <w:tcW w:w="442" w:type="dxa"/>
            <w:shd w:val="clear" w:color="auto" w:fill="auto"/>
          </w:tcPr>
          <w:p w14:paraId="0F01B74B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7FB56546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65E8227D" w14:textId="77777777" w:rsidTr="0029506E">
        <w:trPr>
          <w:trHeight w:val="372"/>
        </w:trPr>
        <w:tc>
          <w:tcPr>
            <w:tcW w:w="2243" w:type="dxa"/>
            <w:vMerge/>
          </w:tcPr>
          <w:p w14:paraId="4B5B616D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0BB5609A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47AACB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00700617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64A659C0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CCDF9D5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64F658F0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59BED2FE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08B13205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0D891D5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5F5F4BB4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0E370B86" w14:textId="77777777" w:rsidTr="0029506E">
        <w:trPr>
          <w:trHeight w:val="420"/>
        </w:trPr>
        <w:tc>
          <w:tcPr>
            <w:tcW w:w="2243" w:type="dxa"/>
            <w:vMerge/>
          </w:tcPr>
          <w:p w14:paraId="4B1069FE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4FBF0D77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74600D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E95BA0C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10F4AC8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2B4AE21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888E8CD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1757DEE3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210E58D9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E734104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66921B88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1FBAEA2C" w14:textId="77777777" w:rsidTr="0029506E">
        <w:trPr>
          <w:trHeight w:val="432"/>
        </w:trPr>
        <w:tc>
          <w:tcPr>
            <w:tcW w:w="2243" w:type="dxa"/>
            <w:vMerge/>
          </w:tcPr>
          <w:p w14:paraId="7409845B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C278940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C92F33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8246DED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0899F1FF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4E56F66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0EF5287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383DE0E8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38E9F248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0200915F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6AD59B7D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6915AEE0" w14:textId="77777777" w:rsidTr="0029506E">
        <w:trPr>
          <w:trHeight w:val="389"/>
        </w:trPr>
        <w:tc>
          <w:tcPr>
            <w:tcW w:w="2243" w:type="dxa"/>
            <w:vMerge/>
          </w:tcPr>
          <w:p w14:paraId="380B8409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CD516A0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D1CB4D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C70EDE9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7121F259" w14:textId="77777777" w:rsidR="008234F0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</w:t>
            </w:r>
          </w:p>
          <w:p w14:paraId="757F72D7" w14:textId="77777777" w:rsidR="00B43A63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  <w:p w14:paraId="44B7BDEF" w14:textId="77777777" w:rsidR="00B43A63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</w:t>
            </w:r>
          </w:p>
          <w:p w14:paraId="7363F289" w14:textId="51DC9DF0" w:rsidR="00B43A63" w:rsidRPr="00240CB6" w:rsidRDefault="00B43A63" w:rsidP="00B43A6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C5C6B60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60903A95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182457DF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5BC8553B" w14:textId="77777777" w:rsidR="008234F0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</w:t>
            </w:r>
          </w:p>
          <w:p w14:paraId="21FAF4BD" w14:textId="77777777" w:rsidR="00B43A63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</w:t>
            </w:r>
          </w:p>
          <w:p w14:paraId="454BD583" w14:textId="338BC689" w:rsidR="00B43A63" w:rsidRPr="00240CB6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</w:t>
            </w:r>
          </w:p>
        </w:tc>
        <w:tc>
          <w:tcPr>
            <w:tcW w:w="442" w:type="dxa"/>
            <w:shd w:val="clear" w:color="auto" w:fill="auto"/>
          </w:tcPr>
          <w:p w14:paraId="094AD1B8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165C2C21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2AEBDB23" w14:textId="77777777" w:rsidTr="0029506E">
        <w:trPr>
          <w:trHeight w:val="312"/>
        </w:trPr>
        <w:tc>
          <w:tcPr>
            <w:tcW w:w="2243" w:type="dxa"/>
            <w:vMerge/>
          </w:tcPr>
          <w:p w14:paraId="0478BF59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75167B7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049BA9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40D4ADD6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A1DC5EE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233F177A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67458E5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78831E28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928E3FC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0BF1357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0D55AD73" w14:textId="77777777" w:rsidR="008234F0" w:rsidRPr="00B43A63" w:rsidRDefault="008234F0">
            <w:pPr>
              <w:rPr>
                <w:b/>
                <w:bCs/>
                <w:u w:val="single"/>
              </w:rPr>
            </w:pPr>
          </w:p>
        </w:tc>
      </w:tr>
      <w:tr w:rsidR="008234F0" w:rsidRPr="00A80CE1" w14:paraId="6BDABB14" w14:textId="77777777" w:rsidTr="0029506E">
        <w:trPr>
          <w:trHeight w:val="312"/>
        </w:trPr>
        <w:tc>
          <w:tcPr>
            <w:tcW w:w="2243" w:type="dxa"/>
            <w:vMerge/>
          </w:tcPr>
          <w:p w14:paraId="7FC78191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3C2878C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8D6C0AD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1AA9D3D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695F18AE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0042BE28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1B85AA13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71DA4E74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F009F2A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5E7052C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7ABE2692" w14:textId="77777777" w:rsidR="008234F0" w:rsidRPr="00A80CE1" w:rsidRDefault="008234F0">
            <w:pPr>
              <w:rPr>
                <w:b/>
                <w:bCs/>
              </w:rPr>
            </w:pPr>
          </w:p>
        </w:tc>
      </w:tr>
      <w:tr w:rsidR="008234F0" w:rsidRPr="00A80CE1" w14:paraId="568FC800" w14:textId="77777777" w:rsidTr="00B32425">
        <w:trPr>
          <w:trHeight w:val="278"/>
        </w:trPr>
        <w:tc>
          <w:tcPr>
            <w:tcW w:w="2243" w:type="dxa"/>
            <w:vMerge/>
          </w:tcPr>
          <w:p w14:paraId="5B9664D4" w14:textId="77777777" w:rsidR="008234F0" w:rsidRPr="00A80CE1" w:rsidRDefault="008234F0" w:rsidP="00A800BA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33A70EA7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E9FD41" w14:textId="77777777" w:rsidR="008234F0" w:rsidRPr="00A80CE1" w:rsidRDefault="008234F0" w:rsidP="001308B7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DA55F42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7C444D1A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634ECE76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615373FC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599572B2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55E02EF" w14:textId="77777777" w:rsidR="008234F0" w:rsidRDefault="008234F0" w:rsidP="00240CB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2A376B9" w14:textId="77777777" w:rsidR="008234F0" w:rsidRPr="00A80CE1" w:rsidRDefault="008234F0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240E6044" w14:textId="5CD800D9" w:rsidR="0029506E" w:rsidRPr="00A80CE1" w:rsidRDefault="0029506E">
            <w:pPr>
              <w:rPr>
                <w:b/>
                <w:bCs/>
              </w:rPr>
            </w:pPr>
          </w:p>
        </w:tc>
      </w:tr>
    </w:tbl>
    <w:p w14:paraId="4278F082" w14:textId="23D91ECF" w:rsidR="002C5197" w:rsidRDefault="007D3C46" w:rsidP="00DE1AE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E1D5D00" w14:textId="3CD21889" w:rsidR="002C5197" w:rsidRDefault="002C5197" w:rsidP="00F3694A">
      <w:pPr>
        <w:jc w:val="center"/>
        <w:rPr>
          <w:b/>
          <w:bCs/>
          <w:u w:val="single"/>
        </w:rPr>
      </w:pPr>
    </w:p>
    <w:tbl>
      <w:tblPr>
        <w:tblW w:w="96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68"/>
        <w:gridCol w:w="2268"/>
        <w:gridCol w:w="206"/>
        <w:gridCol w:w="531"/>
        <w:gridCol w:w="442"/>
        <w:gridCol w:w="1231"/>
        <w:gridCol w:w="160"/>
        <w:gridCol w:w="598"/>
        <w:gridCol w:w="442"/>
        <w:gridCol w:w="1351"/>
      </w:tblGrid>
      <w:tr w:rsidR="00B43A63" w:rsidRPr="00A80CE1" w14:paraId="32E3F99D" w14:textId="77777777" w:rsidTr="00A468A9">
        <w:trPr>
          <w:trHeight w:val="220"/>
        </w:trPr>
        <w:tc>
          <w:tcPr>
            <w:tcW w:w="2243" w:type="dxa"/>
            <w:vMerge w:val="restart"/>
          </w:tcPr>
          <w:p w14:paraId="3B0C4FD9" w14:textId="77777777" w:rsidR="00B43A63" w:rsidRPr="00A80CE1" w:rsidRDefault="00B43A63" w:rsidP="00A468A9">
            <w:pPr>
              <w:rPr>
                <w:rFonts w:ascii="Verdana" w:hAnsi="Verdana" w:cs="Arial"/>
                <w:b/>
                <w:bCs/>
                <w:u w:val="single"/>
              </w:rPr>
            </w:pPr>
          </w:p>
          <w:p w14:paraId="62601D5C" w14:textId="77777777" w:rsidR="00B43A63" w:rsidRPr="003964C9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3964C9">
              <w:rPr>
                <w:b/>
                <w:bCs/>
                <w:u w:val="single"/>
              </w:rPr>
              <w:t>Corte de Cabelo</w:t>
            </w:r>
          </w:p>
          <w:p w14:paraId="1C5330FC" w14:textId="77777777" w:rsidR="00B43A63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10 em 10 Dias </w:t>
            </w:r>
          </w:p>
          <w:p w14:paraId="3E8AEFDD" w14:textId="77777777" w:rsidR="00B43A63" w:rsidRPr="003964C9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D37FF2">
              <w:drawing>
                <wp:anchor distT="0" distB="0" distL="114300" distR="114300" simplePos="0" relativeHeight="251666432" behindDoc="0" locked="0" layoutInCell="1" allowOverlap="1" wp14:anchorId="73C22CF0" wp14:editId="7B42EDB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8605</wp:posOffset>
                  </wp:positionV>
                  <wp:extent cx="1149350" cy="1183640"/>
                  <wp:effectExtent l="0" t="0" r="5715" b="381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20D39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8" w:type="dxa"/>
            <w:vMerge w:val="restart"/>
            <w:shd w:val="clear" w:color="auto" w:fill="auto"/>
          </w:tcPr>
          <w:p w14:paraId="4D622DA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7F66B8" w14:textId="77777777" w:rsidR="00B43A63" w:rsidRDefault="00B43A63" w:rsidP="00A468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1A59EE7" wp14:editId="59CDEAA5">
                  <wp:simplePos x="0" y="0"/>
                  <wp:positionH relativeFrom="column">
                    <wp:posOffset>401683</wp:posOffset>
                  </wp:positionH>
                  <wp:positionV relativeFrom="paragraph">
                    <wp:posOffset>87086</wp:posOffset>
                  </wp:positionV>
                  <wp:extent cx="488964" cy="495300"/>
                  <wp:effectExtent l="0" t="0" r="635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47A03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Ministério da Defesa</w:t>
            </w:r>
          </w:p>
          <w:p w14:paraId="1F197E6A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Exército Brasileiro</w:t>
            </w:r>
          </w:p>
          <w:p w14:paraId="30135A43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CMO/9ª de 4ª </w:t>
            </w:r>
            <w:proofErr w:type="spellStart"/>
            <w:r w:rsidRPr="008234F0">
              <w:rPr>
                <w:b/>
                <w:bCs/>
                <w:sz w:val="18"/>
                <w:szCs w:val="18"/>
                <w:u w:val="single"/>
              </w:rPr>
              <w:t>Bda</w:t>
            </w:r>
            <w:proofErr w:type="spellEnd"/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C Mec</w:t>
            </w:r>
          </w:p>
          <w:p w14:paraId="717A8731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9</w:t>
            </w:r>
            <w:r>
              <w:rPr>
                <w:b/>
                <w:bCs/>
                <w:sz w:val="18"/>
                <w:szCs w:val="18"/>
                <w:u w:val="single"/>
              </w:rPr>
              <w:t>º</w:t>
            </w: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GAC – </w:t>
            </w:r>
            <w:r>
              <w:rPr>
                <w:b/>
                <w:bCs/>
                <w:sz w:val="18"/>
                <w:szCs w:val="18"/>
                <w:u w:val="single"/>
              </w:rPr>
              <w:t>2° Bia O</w:t>
            </w:r>
          </w:p>
          <w:p w14:paraId="04A14E40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Subunidade</w:t>
            </w:r>
          </w:p>
          <w:p w14:paraId="3B43B302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2F3731B0" w14:textId="77777777" w:rsidR="00B43A63" w:rsidRPr="0024526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 xml:space="preserve">Registro de Corte </w:t>
            </w:r>
          </w:p>
          <w:p w14:paraId="7379FE3B" w14:textId="77777777" w:rsidR="00B43A63" w:rsidRPr="0024526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>de Cabelo</w:t>
            </w:r>
          </w:p>
          <w:p w14:paraId="2A1B20B6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Graduação:</w:t>
            </w:r>
          </w:p>
          <w:p w14:paraId="6DC2A295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Sd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Ef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Profl</w:t>
            </w:r>
            <w:proofErr w:type="spellEnd"/>
          </w:p>
          <w:p w14:paraId="5EE41E5F" w14:textId="77777777" w:rsidR="00B43A63" w:rsidRPr="00A222FA" w:rsidRDefault="00B43A63" w:rsidP="00A468A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ome:</w:t>
            </w:r>
          </w:p>
          <w:p w14:paraId="706E003F" w14:textId="77777777" w:rsidR="00B43A63" w:rsidRPr="00A11C19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4BAF96E7" wp14:editId="2A3D0964">
                  <wp:simplePos x="0" y="0"/>
                  <wp:positionH relativeFrom="column">
                    <wp:posOffset>-998</wp:posOffset>
                  </wp:positionH>
                  <wp:positionV relativeFrom="paragraph">
                    <wp:posOffset>130538</wp:posOffset>
                  </wp:positionV>
                  <wp:extent cx="222885" cy="304165"/>
                  <wp:effectExtent l="0" t="0" r="5715" b="63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029E0345" wp14:editId="02F01B8D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63500</wp:posOffset>
                  </wp:positionV>
                  <wp:extent cx="294005" cy="375285"/>
                  <wp:effectExtent l="0" t="0" r="0" b="5715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40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19">
              <w:rPr>
                <w:b/>
                <w:bCs/>
                <w:i/>
                <w:iCs/>
                <w:sz w:val="20"/>
                <w:szCs w:val="20"/>
                <w:u w:val="single"/>
              </w:rPr>
              <w:t>Gerson</w:t>
            </w:r>
          </w:p>
          <w:p w14:paraId="470C53A4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</w:t>
            </w:r>
          </w:p>
        </w:tc>
        <w:tc>
          <w:tcPr>
            <w:tcW w:w="206" w:type="dxa"/>
            <w:vMerge w:val="restart"/>
            <w:shd w:val="clear" w:color="auto" w:fill="auto"/>
          </w:tcPr>
          <w:p w14:paraId="3EF1A401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auto"/>
          </w:tcPr>
          <w:p w14:paraId="572D83A4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08201D26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231" w:type="dxa"/>
            <w:shd w:val="clear" w:color="auto" w:fill="auto"/>
          </w:tcPr>
          <w:p w14:paraId="530AE3DD" w14:textId="77777777" w:rsidR="00B43A63" w:rsidRPr="00240CB6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63D483C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6AD14C9A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7A7496D2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351" w:type="dxa"/>
            <w:shd w:val="clear" w:color="auto" w:fill="auto"/>
          </w:tcPr>
          <w:p w14:paraId="65CADF43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</w:tr>
      <w:tr w:rsidR="00B43A63" w:rsidRPr="00A80CE1" w14:paraId="62FD3DB5" w14:textId="77777777" w:rsidTr="00A468A9">
        <w:trPr>
          <w:trHeight w:val="252"/>
        </w:trPr>
        <w:tc>
          <w:tcPr>
            <w:tcW w:w="2243" w:type="dxa"/>
            <w:vMerge/>
          </w:tcPr>
          <w:p w14:paraId="6EEBC191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656DC718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7BC174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09B961E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27ED7778" w14:textId="0BC4C82A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  <w:p w14:paraId="173FA7C9" w14:textId="2F050CF4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</w:t>
            </w:r>
          </w:p>
          <w:p w14:paraId="77AA58A1" w14:textId="57752B16" w:rsidR="00B43A63" w:rsidRPr="00240CB6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</w:p>
        </w:tc>
        <w:tc>
          <w:tcPr>
            <w:tcW w:w="442" w:type="dxa"/>
            <w:shd w:val="clear" w:color="auto" w:fill="auto"/>
          </w:tcPr>
          <w:p w14:paraId="5D170D8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86EC364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2C4ABAE1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49F024A0" w14:textId="2ED2CB8C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</w:p>
          <w:p w14:paraId="67D79711" w14:textId="1A104880" w:rsidR="00F61130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</w:t>
            </w:r>
          </w:p>
          <w:p w14:paraId="7DBA0F38" w14:textId="65E6C470" w:rsidR="00F61130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</w:p>
          <w:p w14:paraId="24EA8A8C" w14:textId="00821DB1" w:rsidR="00B43A63" w:rsidRPr="00240CB6" w:rsidRDefault="00B43A63" w:rsidP="00F61130">
            <w:pPr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4D1F054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14FDADB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179D6458" w14:textId="77777777" w:rsidTr="00A468A9">
        <w:trPr>
          <w:trHeight w:val="372"/>
        </w:trPr>
        <w:tc>
          <w:tcPr>
            <w:tcW w:w="2243" w:type="dxa"/>
            <w:vMerge/>
          </w:tcPr>
          <w:p w14:paraId="283543DD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1E79397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9E95AC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7DE0C298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2963CA0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48A0A64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6170D8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4D6F3F9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3FE8A475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AF9F358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41F964D0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4176F870" w14:textId="77777777" w:rsidTr="00A468A9">
        <w:trPr>
          <w:trHeight w:val="420"/>
        </w:trPr>
        <w:tc>
          <w:tcPr>
            <w:tcW w:w="2243" w:type="dxa"/>
            <w:vMerge/>
          </w:tcPr>
          <w:p w14:paraId="0C1F4336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6622DC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833038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06DD90A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7D0385B2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0B2D09D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9DFEAB4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7E3BD48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8562B45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7CC6CE41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71E38BC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57C7CBDD" w14:textId="77777777" w:rsidTr="00A468A9">
        <w:trPr>
          <w:trHeight w:val="432"/>
        </w:trPr>
        <w:tc>
          <w:tcPr>
            <w:tcW w:w="2243" w:type="dxa"/>
            <w:vMerge/>
          </w:tcPr>
          <w:p w14:paraId="0C25A6C0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1B7AC0DC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4578BC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3735A2B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1FAFCE80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691C8B0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11CCC6A8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77EDCFC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794900B2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00ACB32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7C62078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40FFAC56" w14:textId="77777777" w:rsidTr="00A468A9">
        <w:trPr>
          <w:trHeight w:val="389"/>
        </w:trPr>
        <w:tc>
          <w:tcPr>
            <w:tcW w:w="2243" w:type="dxa"/>
            <w:vMerge/>
          </w:tcPr>
          <w:p w14:paraId="26E4D266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3368693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998533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797D908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476DEA23" w14:textId="3963BABD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</w:p>
          <w:p w14:paraId="41FFC28C" w14:textId="5B9FF578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</w:t>
            </w:r>
          </w:p>
          <w:p w14:paraId="097FF30B" w14:textId="07976E75" w:rsidR="00B43A63" w:rsidRPr="00240CB6" w:rsidRDefault="00B43A63" w:rsidP="00B43A6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</w:t>
            </w:r>
          </w:p>
        </w:tc>
        <w:tc>
          <w:tcPr>
            <w:tcW w:w="442" w:type="dxa"/>
            <w:shd w:val="clear" w:color="auto" w:fill="auto"/>
          </w:tcPr>
          <w:p w14:paraId="0C9BADF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B6D7C5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42485533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6BF94A76" w14:textId="7A86ABAC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</w:t>
            </w:r>
          </w:p>
          <w:p w14:paraId="1B74EDA2" w14:textId="6FCD14F9" w:rsidR="00F61130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</w:t>
            </w:r>
          </w:p>
          <w:p w14:paraId="55AA6EE7" w14:textId="29AA8C58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</w:t>
            </w:r>
          </w:p>
          <w:p w14:paraId="066D6C43" w14:textId="1E62DDBC" w:rsidR="00B43A63" w:rsidRPr="00240CB6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2EDEFFB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3C05AE6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364CEC17" w14:textId="77777777" w:rsidTr="00A468A9">
        <w:trPr>
          <w:trHeight w:val="312"/>
        </w:trPr>
        <w:tc>
          <w:tcPr>
            <w:tcW w:w="2243" w:type="dxa"/>
            <w:vMerge/>
          </w:tcPr>
          <w:p w14:paraId="2B8324B4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6123CF7A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DB5D1A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3B8F89D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0CA8877B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86222E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27E18149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11299C0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045439A0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2E336A9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058E11C8" w14:textId="77777777" w:rsidR="00B43A63" w:rsidRPr="00B43A63" w:rsidRDefault="00B43A63" w:rsidP="00A468A9">
            <w:pPr>
              <w:rPr>
                <w:b/>
                <w:bCs/>
                <w:u w:val="single"/>
              </w:rPr>
            </w:pPr>
          </w:p>
        </w:tc>
      </w:tr>
      <w:tr w:rsidR="00B43A63" w:rsidRPr="00A80CE1" w14:paraId="222C9926" w14:textId="77777777" w:rsidTr="00A468A9">
        <w:trPr>
          <w:trHeight w:val="312"/>
        </w:trPr>
        <w:tc>
          <w:tcPr>
            <w:tcW w:w="2243" w:type="dxa"/>
            <w:vMerge/>
          </w:tcPr>
          <w:p w14:paraId="4009FE4E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5A6DC8E8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C14C90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2A319D0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562210CF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73EBC3A4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36BD60B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1A351DB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02C27E6E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7A790039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0F0A88B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6E8808B0" w14:textId="77777777" w:rsidTr="00A468A9">
        <w:trPr>
          <w:trHeight w:val="278"/>
        </w:trPr>
        <w:tc>
          <w:tcPr>
            <w:tcW w:w="2243" w:type="dxa"/>
            <w:vMerge/>
          </w:tcPr>
          <w:p w14:paraId="23FBFC28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15054A9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B8EAD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16D3413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573A3B4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05C1253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737BD23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105FD06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46CA5CA7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C5141B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3452FB8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</w:tbl>
    <w:p w14:paraId="3DB658EA" w14:textId="177DE180" w:rsidR="002C5197" w:rsidRPr="00F61130" w:rsidRDefault="002C5197" w:rsidP="007D3C46">
      <w:pPr>
        <w:rPr>
          <w:b/>
          <w:bCs/>
          <w:u w:val="single"/>
        </w:rPr>
      </w:pPr>
    </w:p>
    <w:tbl>
      <w:tblPr>
        <w:tblW w:w="96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168"/>
        <w:gridCol w:w="2268"/>
        <w:gridCol w:w="206"/>
        <w:gridCol w:w="531"/>
        <w:gridCol w:w="442"/>
        <w:gridCol w:w="1231"/>
        <w:gridCol w:w="160"/>
        <w:gridCol w:w="598"/>
        <w:gridCol w:w="442"/>
        <w:gridCol w:w="1351"/>
      </w:tblGrid>
      <w:tr w:rsidR="00B43A63" w:rsidRPr="00A80CE1" w14:paraId="19C8C347" w14:textId="77777777" w:rsidTr="00A468A9">
        <w:trPr>
          <w:trHeight w:val="220"/>
        </w:trPr>
        <w:tc>
          <w:tcPr>
            <w:tcW w:w="2243" w:type="dxa"/>
            <w:vMerge w:val="restart"/>
          </w:tcPr>
          <w:p w14:paraId="1F4D4A95" w14:textId="77777777" w:rsidR="00B43A63" w:rsidRPr="00A80CE1" w:rsidRDefault="00B43A63" w:rsidP="00A468A9">
            <w:pPr>
              <w:rPr>
                <w:rFonts w:ascii="Verdana" w:hAnsi="Verdana" w:cs="Arial"/>
                <w:b/>
                <w:bCs/>
                <w:u w:val="single"/>
              </w:rPr>
            </w:pPr>
          </w:p>
          <w:p w14:paraId="7332FD28" w14:textId="77777777" w:rsidR="00B43A63" w:rsidRPr="003964C9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3964C9">
              <w:rPr>
                <w:b/>
                <w:bCs/>
                <w:u w:val="single"/>
              </w:rPr>
              <w:t>Corte de Cabelo</w:t>
            </w:r>
          </w:p>
          <w:p w14:paraId="0626EF3B" w14:textId="77777777" w:rsidR="00B43A63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10 em 10 Dias </w:t>
            </w:r>
          </w:p>
          <w:p w14:paraId="1EB45C1D" w14:textId="77777777" w:rsidR="00B43A63" w:rsidRPr="003964C9" w:rsidRDefault="00B43A63" w:rsidP="00A468A9">
            <w:pPr>
              <w:contextualSpacing/>
              <w:jc w:val="center"/>
              <w:rPr>
                <w:b/>
                <w:bCs/>
                <w:u w:val="single"/>
              </w:rPr>
            </w:pPr>
            <w:r w:rsidRPr="00D37FF2">
              <w:drawing>
                <wp:anchor distT="0" distB="0" distL="114300" distR="114300" simplePos="0" relativeHeight="251671552" behindDoc="0" locked="0" layoutInCell="1" allowOverlap="1" wp14:anchorId="45B4809B" wp14:editId="38B690E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8605</wp:posOffset>
                  </wp:positionV>
                  <wp:extent cx="1149350" cy="1183640"/>
                  <wp:effectExtent l="0" t="0" r="5715" b="3810"/>
                  <wp:wrapSquare wrapText="bothSides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E886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8" w:type="dxa"/>
            <w:vMerge w:val="restart"/>
            <w:shd w:val="clear" w:color="auto" w:fill="auto"/>
          </w:tcPr>
          <w:p w14:paraId="62046070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CF49448" w14:textId="77777777" w:rsidR="00B43A63" w:rsidRDefault="00B43A63" w:rsidP="00A468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4EE2AD09" wp14:editId="69152369">
                  <wp:simplePos x="0" y="0"/>
                  <wp:positionH relativeFrom="column">
                    <wp:posOffset>401683</wp:posOffset>
                  </wp:positionH>
                  <wp:positionV relativeFrom="paragraph">
                    <wp:posOffset>87086</wp:posOffset>
                  </wp:positionV>
                  <wp:extent cx="488964" cy="495300"/>
                  <wp:effectExtent l="0" t="0" r="6350" b="0"/>
                  <wp:wrapSquare wrapText="bothSides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98811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Ministério da Defesa</w:t>
            </w:r>
          </w:p>
          <w:p w14:paraId="7315BBF4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Exército Brasileiro</w:t>
            </w:r>
          </w:p>
          <w:p w14:paraId="23D8804B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CMO/9ª de 4ª </w:t>
            </w:r>
            <w:proofErr w:type="spellStart"/>
            <w:r w:rsidRPr="008234F0">
              <w:rPr>
                <w:b/>
                <w:bCs/>
                <w:sz w:val="18"/>
                <w:szCs w:val="18"/>
                <w:u w:val="single"/>
              </w:rPr>
              <w:t>Bda</w:t>
            </w:r>
            <w:proofErr w:type="spellEnd"/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C Mec</w:t>
            </w:r>
          </w:p>
          <w:p w14:paraId="43BE9271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9</w:t>
            </w:r>
            <w:r>
              <w:rPr>
                <w:b/>
                <w:bCs/>
                <w:sz w:val="18"/>
                <w:szCs w:val="18"/>
                <w:u w:val="single"/>
              </w:rPr>
              <w:t>º</w:t>
            </w:r>
            <w:r w:rsidRPr="008234F0">
              <w:rPr>
                <w:b/>
                <w:bCs/>
                <w:sz w:val="18"/>
                <w:szCs w:val="18"/>
                <w:u w:val="single"/>
              </w:rPr>
              <w:t xml:space="preserve"> GAC – </w:t>
            </w:r>
            <w:r>
              <w:rPr>
                <w:b/>
                <w:bCs/>
                <w:sz w:val="18"/>
                <w:szCs w:val="18"/>
                <w:u w:val="single"/>
              </w:rPr>
              <w:t>2° Bia O</w:t>
            </w:r>
          </w:p>
          <w:p w14:paraId="0104C0B0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234F0">
              <w:rPr>
                <w:b/>
                <w:bCs/>
                <w:sz w:val="18"/>
                <w:szCs w:val="18"/>
                <w:u w:val="single"/>
              </w:rPr>
              <w:t>Subunidade</w:t>
            </w:r>
          </w:p>
          <w:p w14:paraId="2E60C5ED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195F275" w14:textId="77777777" w:rsidR="00B43A63" w:rsidRPr="0024526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 xml:space="preserve">Registro de Corte </w:t>
            </w:r>
          </w:p>
          <w:p w14:paraId="00836449" w14:textId="77777777" w:rsidR="00B43A63" w:rsidRPr="0024526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45260">
              <w:rPr>
                <w:b/>
                <w:bCs/>
                <w:sz w:val="16"/>
                <w:szCs w:val="16"/>
                <w:u w:val="single"/>
              </w:rPr>
              <w:t>de Cabelo</w:t>
            </w:r>
          </w:p>
          <w:p w14:paraId="4BAB045C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Graduação:</w:t>
            </w:r>
          </w:p>
          <w:p w14:paraId="7AD30DF8" w14:textId="77777777" w:rsidR="00B43A63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Sd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Ef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Profl</w:t>
            </w:r>
            <w:proofErr w:type="spellEnd"/>
          </w:p>
          <w:p w14:paraId="0DCBD284" w14:textId="77777777" w:rsidR="00B43A63" w:rsidRPr="00A222FA" w:rsidRDefault="00B43A63" w:rsidP="00A468A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ome:</w:t>
            </w:r>
          </w:p>
          <w:p w14:paraId="5F57C953" w14:textId="77777777" w:rsidR="00B43A63" w:rsidRPr="00A11C19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6AFC579F" wp14:editId="6DBA5EDA">
                  <wp:simplePos x="0" y="0"/>
                  <wp:positionH relativeFrom="column">
                    <wp:posOffset>-998</wp:posOffset>
                  </wp:positionH>
                  <wp:positionV relativeFrom="paragraph">
                    <wp:posOffset>130538</wp:posOffset>
                  </wp:positionV>
                  <wp:extent cx="222885" cy="304165"/>
                  <wp:effectExtent l="0" t="0" r="5715" b="635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5197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21D5C736" wp14:editId="21481964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63500</wp:posOffset>
                  </wp:positionV>
                  <wp:extent cx="294005" cy="375285"/>
                  <wp:effectExtent l="0" t="0" r="0" b="5715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400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19">
              <w:rPr>
                <w:b/>
                <w:bCs/>
                <w:i/>
                <w:iCs/>
                <w:sz w:val="20"/>
                <w:szCs w:val="20"/>
                <w:u w:val="single"/>
              </w:rPr>
              <w:t>Gerson</w:t>
            </w:r>
          </w:p>
          <w:p w14:paraId="45D357E8" w14:textId="77777777" w:rsidR="00B43A63" w:rsidRPr="008234F0" w:rsidRDefault="00B43A63" w:rsidP="00A468A9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                               </w:t>
            </w:r>
          </w:p>
        </w:tc>
        <w:tc>
          <w:tcPr>
            <w:tcW w:w="206" w:type="dxa"/>
            <w:vMerge w:val="restart"/>
            <w:shd w:val="clear" w:color="auto" w:fill="auto"/>
          </w:tcPr>
          <w:p w14:paraId="57E0488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shd w:val="clear" w:color="auto" w:fill="auto"/>
          </w:tcPr>
          <w:p w14:paraId="524C514B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54D77EB0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231" w:type="dxa"/>
            <w:shd w:val="clear" w:color="auto" w:fill="auto"/>
          </w:tcPr>
          <w:p w14:paraId="6A241AF9" w14:textId="77777777" w:rsidR="00B43A63" w:rsidRPr="00240CB6" w:rsidRDefault="00B43A63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062BB80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shd w:val="clear" w:color="auto" w:fill="auto"/>
          </w:tcPr>
          <w:p w14:paraId="563F716E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ês</w:t>
            </w:r>
          </w:p>
        </w:tc>
        <w:tc>
          <w:tcPr>
            <w:tcW w:w="442" w:type="dxa"/>
            <w:shd w:val="clear" w:color="auto" w:fill="auto"/>
          </w:tcPr>
          <w:p w14:paraId="5AEF6C17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ia</w:t>
            </w:r>
          </w:p>
        </w:tc>
        <w:tc>
          <w:tcPr>
            <w:tcW w:w="1351" w:type="dxa"/>
            <w:shd w:val="clear" w:color="auto" w:fill="auto"/>
          </w:tcPr>
          <w:p w14:paraId="2E12941C" w14:textId="77777777" w:rsidR="00B43A63" w:rsidRPr="00240CB6" w:rsidRDefault="00B43A63" w:rsidP="00A468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natura</w:t>
            </w:r>
          </w:p>
        </w:tc>
      </w:tr>
      <w:tr w:rsidR="00B43A63" w:rsidRPr="00A80CE1" w14:paraId="416B2717" w14:textId="77777777" w:rsidTr="00A468A9">
        <w:trPr>
          <w:trHeight w:val="252"/>
        </w:trPr>
        <w:tc>
          <w:tcPr>
            <w:tcW w:w="2243" w:type="dxa"/>
            <w:vMerge/>
          </w:tcPr>
          <w:p w14:paraId="45F82ABF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5C8CC4D1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676131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5C08516B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46284DB0" w14:textId="755810D1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</w:t>
            </w:r>
          </w:p>
          <w:p w14:paraId="4E8A213A" w14:textId="24299F4A" w:rsidR="00F61130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</w:t>
            </w:r>
          </w:p>
          <w:p w14:paraId="13392E49" w14:textId="6BD09EF7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</w:t>
            </w:r>
          </w:p>
          <w:p w14:paraId="13B155BA" w14:textId="0ED6D76D" w:rsidR="00B43A63" w:rsidRPr="00240CB6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53284A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E18E55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2C225A0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3CE46CD9" w14:textId="0BE3D86A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</w:t>
            </w:r>
          </w:p>
          <w:p w14:paraId="2230A46A" w14:textId="3EF21E65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</w:t>
            </w:r>
          </w:p>
          <w:p w14:paraId="3F203958" w14:textId="6984D1E5" w:rsidR="00B43A63" w:rsidRPr="00240CB6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</w:t>
            </w:r>
          </w:p>
        </w:tc>
        <w:tc>
          <w:tcPr>
            <w:tcW w:w="442" w:type="dxa"/>
            <w:shd w:val="clear" w:color="auto" w:fill="auto"/>
          </w:tcPr>
          <w:p w14:paraId="5244BFB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327B5B5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17F98209" w14:textId="77777777" w:rsidTr="00A468A9">
        <w:trPr>
          <w:trHeight w:val="372"/>
        </w:trPr>
        <w:tc>
          <w:tcPr>
            <w:tcW w:w="2243" w:type="dxa"/>
            <w:vMerge/>
          </w:tcPr>
          <w:p w14:paraId="46C77014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6C23771F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DC185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6A15DC7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63B79034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42405F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5059DD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0385E58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42C429E4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7A87D73B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4858F69B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4C1DC427" w14:textId="77777777" w:rsidTr="00A468A9">
        <w:trPr>
          <w:trHeight w:val="420"/>
        </w:trPr>
        <w:tc>
          <w:tcPr>
            <w:tcW w:w="2243" w:type="dxa"/>
            <w:vMerge/>
          </w:tcPr>
          <w:p w14:paraId="59FE520F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0C9EEB8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BE9154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74DA23F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6FA1F259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2DB2ED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1DA1380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4CEF9F1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1FB80051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70F0E2A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64347949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7F828A81" w14:textId="77777777" w:rsidTr="00A468A9">
        <w:trPr>
          <w:trHeight w:val="432"/>
        </w:trPr>
        <w:tc>
          <w:tcPr>
            <w:tcW w:w="2243" w:type="dxa"/>
            <w:vMerge/>
          </w:tcPr>
          <w:p w14:paraId="2CFAF5D1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32B5311D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29E55F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1E51646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3866744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463461F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629FE8E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2BB7808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39CB5A65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49579ED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4176A41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33CB68FB" w14:textId="77777777" w:rsidTr="00A468A9">
        <w:trPr>
          <w:trHeight w:val="389"/>
        </w:trPr>
        <w:tc>
          <w:tcPr>
            <w:tcW w:w="2243" w:type="dxa"/>
            <w:vMerge/>
          </w:tcPr>
          <w:p w14:paraId="4E0869E1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33D2AFAF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AAA956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122F1D24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14:paraId="347D99D6" w14:textId="3D6F55B4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</w:t>
            </w:r>
          </w:p>
          <w:p w14:paraId="51838394" w14:textId="7337AA7C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  <w:p w14:paraId="3D5BA0A1" w14:textId="39945DEB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</w:t>
            </w:r>
          </w:p>
          <w:p w14:paraId="7F2E0E7C" w14:textId="77777777" w:rsidR="00B43A63" w:rsidRPr="00240CB6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24EEAE9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73ADE219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70C7DF33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14:paraId="3ECAAD20" w14:textId="277529CA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</w:t>
            </w:r>
          </w:p>
          <w:p w14:paraId="00607960" w14:textId="54D0FDED" w:rsidR="00B43A63" w:rsidRDefault="00F61130" w:rsidP="00A468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  <w:p w14:paraId="101CF5B3" w14:textId="70AA5B3D" w:rsidR="00B43A63" w:rsidRPr="00F61130" w:rsidRDefault="00F61130" w:rsidP="00A468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R</w:t>
            </w:r>
          </w:p>
        </w:tc>
        <w:tc>
          <w:tcPr>
            <w:tcW w:w="442" w:type="dxa"/>
            <w:shd w:val="clear" w:color="auto" w:fill="auto"/>
          </w:tcPr>
          <w:p w14:paraId="420A92B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2AAC6C81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13A2FF95" w14:textId="77777777" w:rsidTr="00A468A9">
        <w:trPr>
          <w:trHeight w:val="312"/>
        </w:trPr>
        <w:tc>
          <w:tcPr>
            <w:tcW w:w="2243" w:type="dxa"/>
            <w:vMerge/>
          </w:tcPr>
          <w:p w14:paraId="1D87300A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664AB4B7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03BC73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39617E2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6C31EACB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5209704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4F24F117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5741DA05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1455C36B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9368BE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7CA2FBCE" w14:textId="77777777" w:rsidR="00B43A63" w:rsidRPr="00B43A63" w:rsidRDefault="00B43A63" w:rsidP="00A468A9">
            <w:pPr>
              <w:rPr>
                <w:b/>
                <w:bCs/>
                <w:u w:val="single"/>
              </w:rPr>
            </w:pPr>
          </w:p>
        </w:tc>
      </w:tr>
      <w:tr w:rsidR="00B43A63" w:rsidRPr="00A80CE1" w14:paraId="2865A898" w14:textId="77777777" w:rsidTr="00A468A9">
        <w:trPr>
          <w:trHeight w:val="312"/>
        </w:trPr>
        <w:tc>
          <w:tcPr>
            <w:tcW w:w="2243" w:type="dxa"/>
            <w:vMerge/>
          </w:tcPr>
          <w:p w14:paraId="6F33A069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2A9DDF92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96AE99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00B4CCCC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33215DD7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2219CFA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33F469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3D84E58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2E66C1E4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37290ABD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3C8DD65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  <w:tr w:rsidR="00B43A63" w:rsidRPr="00A80CE1" w14:paraId="3C7DEB31" w14:textId="77777777" w:rsidTr="00A468A9">
        <w:trPr>
          <w:trHeight w:val="278"/>
        </w:trPr>
        <w:tc>
          <w:tcPr>
            <w:tcW w:w="2243" w:type="dxa"/>
            <w:vMerge/>
          </w:tcPr>
          <w:p w14:paraId="5F019DE4" w14:textId="77777777" w:rsidR="00B43A63" w:rsidRPr="00A80CE1" w:rsidRDefault="00B43A63" w:rsidP="00A468A9">
            <w:pPr>
              <w:jc w:val="center"/>
              <w:rPr>
                <w:rFonts w:ascii="Verdana" w:hAnsi="Verdana" w:cs="Arial"/>
                <w:b/>
                <w:bCs/>
                <w:u w:val="single"/>
              </w:rPr>
            </w:pPr>
          </w:p>
        </w:tc>
        <w:tc>
          <w:tcPr>
            <w:tcW w:w="168" w:type="dxa"/>
            <w:vMerge/>
            <w:shd w:val="clear" w:color="auto" w:fill="auto"/>
          </w:tcPr>
          <w:p w14:paraId="5C132964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27BAF1" w14:textId="77777777" w:rsidR="00B43A63" w:rsidRPr="00A80CE1" w:rsidRDefault="00B43A63" w:rsidP="00A468A9">
            <w:pPr>
              <w:jc w:val="center"/>
              <w:rPr>
                <w:b/>
                <w:bCs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1D3B92AF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14:paraId="117702F7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DB98AD6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720FE3B2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60" w:type="dxa"/>
            <w:vMerge/>
            <w:shd w:val="clear" w:color="auto" w:fill="auto"/>
          </w:tcPr>
          <w:p w14:paraId="669F0718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7DDFFF0E" w14:textId="77777777" w:rsidR="00B43A63" w:rsidRDefault="00B43A63" w:rsidP="00A468A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42" w:type="dxa"/>
            <w:shd w:val="clear" w:color="auto" w:fill="auto"/>
          </w:tcPr>
          <w:p w14:paraId="1548A60A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  <w:tc>
          <w:tcPr>
            <w:tcW w:w="1351" w:type="dxa"/>
            <w:shd w:val="clear" w:color="auto" w:fill="auto"/>
          </w:tcPr>
          <w:p w14:paraId="1F167B1E" w14:textId="77777777" w:rsidR="00B43A63" w:rsidRPr="00A80CE1" w:rsidRDefault="00B43A63" w:rsidP="00A468A9">
            <w:pPr>
              <w:rPr>
                <w:b/>
                <w:bCs/>
              </w:rPr>
            </w:pPr>
          </w:p>
        </w:tc>
      </w:tr>
    </w:tbl>
    <w:p w14:paraId="5340B2D5" w14:textId="2785B1A0" w:rsidR="002C5197" w:rsidRDefault="002C5197" w:rsidP="00F3694A">
      <w:pPr>
        <w:jc w:val="center"/>
        <w:rPr>
          <w:b/>
          <w:bCs/>
          <w:u w:val="single"/>
        </w:rPr>
      </w:pPr>
    </w:p>
    <w:p w14:paraId="0E598E31" w14:textId="5A8F7A9B" w:rsidR="002C5197" w:rsidRPr="002C5197" w:rsidRDefault="002C5197" w:rsidP="00F3694A">
      <w:pPr>
        <w:jc w:val="center"/>
        <w:rPr>
          <w:b/>
          <w:bCs/>
        </w:rPr>
      </w:pPr>
    </w:p>
    <w:p w14:paraId="40D15F53" w14:textId="3B42D070" w:rsidR="002C5197" w:rsidRDefault="002C5197" w:rsidP="00F3694A">
      <w:pPr>
        <w:jc w:val="center"/>
        <w:rPr>
          <w:b/>
          <w:bCs/>
          <w:u w:val="single"/>
        </w:rPr>
      </w:pPr>
    </w:p>
    <w:p w14:paraId="0D433800" w14:textId="77777777" w:rsidR="002C5197" w:rsidRDefault="002C5197" w:rsidP="00F3694A">
      <w:pPr>
        <w:jc w:val="center"/>
        <w:rPr>
          <w:b/>
          <w:bCs/>
          <w:u w:val="single"/>
        </w:rPr>
      </w:pPr>
    </w:p>
    <w:p w14:paraId="23B215E4" w14:textId="14583643" w:rsidR="002C5197" w:rsidRPr="002C5197" w:rsidRDefault="002C5197" w:rsidP="00F3694A">
      <w:pPr>
        <w:jc w:val="center"/>
        <w:rPr>
          <w:b/>
          <w:bCs/>
        </w:rPr>
      </w:pPr>
    </w:p>
    <w:sectPr w:rsidR="002C5197" w:rsidRPr="002C5197" w:rsidSect="00C11421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BA"/>
    <w:rsid w:val="000277CB"/>
    <w:rsid w:val="000A28B3"/>
    <w:rsid w:val="001308B7"/>
    <w:rsid w:val="00240CB6"/>
    <w:rsid w:val="00245260"/>
    <w:rsid w:val="0029506E"/>
    <w:rsid w:val="002B2EAF"/>
    <w:rsid w:val="002C5197"/>
    <w:rsid w:val="00354E22"/>
    <w:rsid w:val="003964C9"/>
    <w:rsid w:val="00672D81"/>
    <w:rsid w:val="00797916"/>
    <w:rsid w:val="007D3C46"/>
    <w:rsid w:val="008234F0"/>
    <w:rsid w:val="008B3ADD"/>
    <w:rsid w:val="009D7981"/>
    <w:rsid w:val="009E2B2B"/>
    <w:rsid w:val="00A11C19"/>
    <w:rsid w:val="00A222FA"/>
    <w:rsid w:val="00A33E86"/>
    <w:rsid w:val="00A800BA"/>
    <w:rsid w:val="00A80CE1"/>
    <w:rsid w:val="00A81B00"/>
    <w:rsid w:val="00B32425"/>
    <w:rsid w:val="00B43A63"/>
    <w:rsid w:val="00BC49C3"/>
    <w:rsid w:val="00C11421"/>
    <w:rsid w:val="00CD0EB7"/>
    <w:rsid w:val="00CD7C7E"/>
    <w:rsid w:val="00D37FF2"/>
    <w:rsid w:val="00DE1AE4"/>
    <w:rsid w:val="00E66E7D"/>
    <w:rsid w:val="00E96348"/>
    <w:rsid w:val="00F3694A"/>
    <w:rsid w:val="00F6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48B"/>
  <w15:chartTrackingRefBased/>
  <w15:docId w15:val="{C4BF980B-E50D-479F-B0D3-85B6A7D0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E4A1-6A78-40B5-8075-6AD77700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castro</dc:creator>
  <cp:keywords/>
  <dc:description/>
  <cp:lastModifiedBy>Gerson Ferreira de Castro</cp:lastModifiedBy>
  <cp:revision>3</cp:revision>
  <cp:lastPrinted>2021-09-09T18:40:00Z</cp:lastPrinted>
  <dcterms:created xsi:type="dcterms:W3CDTF">2022-04-22T21:07:00Z</dcterms:created>
  <dcterms:modified xsi:type="dcterms:W3CDTF">2022-04-22T21:07:00Z</dcterms:modified>
</cp:coreProperties>
</file>